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CRISTINO PEREZ CORT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2 46 SU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10-1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